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615A78">
        <w:rPr>
          <w:rFonts w:ascii="Times New Roman" w:hAnsi="Times New Roman" w:cs="Times New Roman"/>
          <w:sz w:val="24"/>
          <w:szCs w:val="24"/>
        </w:rPr>
        <w:t>26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615A78">
        <w:rPr>
          <w:rFonts w:ascii="Times New Roman" w:hAnsi="Times New Roman" w:cs="Times New Roman"/>
          <w:sz w:val="24"/>
          <w:szCs w:val="24"/>
        </w:rPr>
        <w:t>11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615A78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Бабиков Артём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оторист (машинист)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ФКУ "ОСК северного флота" Войсковая часть 77360-Ц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2F060D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47C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8347C9">
              <w:rPr>
                <w:rFonts w:ascii="Times New Roman" w:hAnsi="Times New Roman" w:cs="Times New Roman"/>
              </w:rPr>
              <w:t>1000В, не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горельцева Ирина Никола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Химик - эксперт медицинской организации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ФБУЗ "Центр гигиены и эпидемиологии в Архангельской области и Ненецком автономном округе " (11филиал)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8347C9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Чупров Иван Прокоп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Экономэнерго-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2F060D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арпенко Олег Пет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лесарь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Экономэнерго-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47C9">
              <w:rPr>
                <w:rFonts w:ascii="Times New Roman" w:hAnsi="Times New Roman" w:cs="Times New Roman"/>
              </w:rPr>
              <w:t xml:space="preserve"> до 1000В, 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Бобров Андр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лавный инжене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Форес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Хохлов Александр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Плотник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СтройМасте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Шигин Артём Алекс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Плотник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СтройМасте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трунин Иван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Плотник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СтройМасте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Шастов Олег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Плотник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СтройМасте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Яковлев Дмитрий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Плотник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СтройМасте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Попова Валентина Алекс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астер СМ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lastRenderedPageBreak/>
              <w:t>ООО "СтройМасте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Попов Ярослав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нжене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Радар-Техн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</w:t>
            </w:r>
            <w:r w:rsidR="008347C9">
              <w:rPr>
                <w:rFonts w:ascii="Times New Roman" w:hAnsi="Times New Roman" w:cs="Times New Roman"/>
              </w:rPr>
              <w:t>1000В, не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Быков Андрей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лектромехан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Мостсервис-тран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4E4F54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47C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8347C9">
              <w:rPr>
                <w:rFonts w:ascii="Times New Roman" w:hAnsi="Times New Roman" w:cs="Times New Roman"/>
              </w:rPr>
              <w:t xml:space="preserve">1000В, 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Поспеловский Виталий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лектрослесарь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Мостсервис-тран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B86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47C9">
              <w:rPr>
                <w:rFonts w:ascii="Times New Roman" w:hAnsi="Times New Roman" w:cs="Times New Roman"/>
              </w:rPr>
              <w:t xml:space="preserve"> до и выше 1000В, 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емериков Алекс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онтажник ОПС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Мегатрон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Петухов Никита Евген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пециалист технической поддержки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омзяков Михаил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нженер-электрон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Бральнин Алексей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Радиомехан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озырев Николай Олег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Начальник цеха технического обслуживания КМТ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ушмылев Алексей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Радиомехан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47C9">
              <w:rPr>
                <w:rFonts w:ascii="Times New Roman" w:hAnsi="Times New Roman" w:cs="Times New Roman"/>
              </w:rPr>
              <w:t xml:space="preserve"> до 1000В, 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Белоус Максим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Начальник цеха радиосвязи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яц Никита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пециалист технической поддержки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трекаловский Вячеслав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Радиомехан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Илимский ЛТ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амкин Андрей Валенти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Начальник участка по ремонту и монтажу оборудования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lastRenderedPageBreak/>
              <w:t>ООО "ИлимСеверРМП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347C9">
              <w:rPr>
                <w:rFonts w:ascii="Times New Roman" w:hAnsi="Times New Roman" w:cs="Times New Roman"/>
              </w:rPr>
              <w:t xml:space="preserve"> до 1000В, 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Лопотенко Артем Георг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нжене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Жилфонд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47C9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оляса Михаил Рости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меститель начальника службы энергоснабжения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Газпром трансгаз Ухта" Урдомской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B86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47C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="008347C9">
              <w:rPr>
                <w:rFonts w:ascii="Times New Roman" w:hAnsi="Times New Roman" w:cs="Times New Roman"/>
              </w:rPr>
              <w:t xml:space="preserve">1000В, </w:t>
            </w:r>
            <w:r w:rsidR="008347C9" w:rsidRPr="004E4F54">
              <w:rPr>
                <w:rFonts w:ascii="Times New Roman" w:hAnsi="Times New Roman" w:cs="Times New Roman"/>
              </w:rPr>
              <w:t>пром.потр.</w:t>
            </w:r>
            <w:r>
              <w:rPr>
                <w:rFonts w:ascii="Times New Roman" w:hAnsi="Times New Roman" w:cs="Times New Roman"/>
              </w:rPr>
              <w:t xml:space="preserve"> + спец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Бакушин Юр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Начальник службы энергоснабжения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Газпром трансгаз Ухта" Урдомской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  <w:r>
              <w:rPr>
                <w:rFonts w:ascii="Times New Roman" w:hAnsi="Times New Roman" w:cs="Times New Roman"/>
              </w:rPr>
              <w:t xml:space="preserve"> + спец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ишуков Васил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Начальник участка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Вент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86D0C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аламатов Леонид Леони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Техник-электр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АрхЛесКо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290B4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околов Алексей Борис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лектр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Амур Плю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290B4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Анкудинова Наталья Серг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пециалист в области охраны труда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Альянс-стро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290B4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Паутов Евгений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Прораб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Альянс-стро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290B4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Угловский Максим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астер СМ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Альянс-стро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290B4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Фалев Андр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Алти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290B4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оловьев Леонид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лектромехан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Алти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290B4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Белоруков Денис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Рабочий по обслуживанию и ремонту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Алти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290B4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Шерстобитов Иван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лавный инжене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lastRenderedPageBreak/>
              <w:t>ООО "Алтиу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1035B2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кульский Владимир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нженер по автоматизации и механизации производственных процессов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ОО "АГ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1035B2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Пасынкова Ольг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Начальник участка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117F7F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Бабенко Александр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меститель директора по административно-хозяйственной части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ОУ "Средняя общеобразовательная школа № 91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9B1458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Тусаров Рустам Хайрул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ОУ "Средняя общеобразовательная школа № 4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770AE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Ардамацкая Лариса Серг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ОУ "СОШ №3" (г.Коряжма)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770AE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еляков Олег Вале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Ведущий инженер-электр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lastRenderedPageBreak/>
              <w:t>МКУ "ФХ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770AE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опылов Васил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КУ "Транспортно-хозяйственное управление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770AEE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имкин Иван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Инженер-энергетик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БУ "Культурно-досуговый цент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Антропов Николай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Рабочий по КОЗ (электрик)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БОУ "Красноборская средняя школ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Анисимов Игорь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Рабочий по КОЗ (электрик)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БОУ "Красноборская средняя школ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латовский Владимир Евген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Рабочий по КОЗ (электрик)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БОУ "Красноборская средняя школ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Шашков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Бригадир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П Шашков Н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Карповец Виктор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астер участка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П Шатоба Максим Вячеславович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Лазарев Александ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П Тюкавина О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Чесноков Дмитр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нженер-энергет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П Тюкавина О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Шашков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 xml:space="preserve">Бригадир 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ИП Тарабычин Н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идельников Серг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лектромеханик, слесарь-ремонтн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О "Анте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Веселков Сергей Иннокент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нергетик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ЗАО "Антей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F01A51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Рухлов Евген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Пожарный ПЧ №48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lastRenderedPageBreak/>
              <w:t>ГКУ АО "ОГПС №21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2D3AB3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lastRenderedPageBreak/>
              <w:t>спец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Суханов Денис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775BF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8347C9" w:rsidRPr="001D2DFE" w:rsidTr="00B86D0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Pr="001D2DFE" w:rsidRDefault="008347C9" w:rsidP="008347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Манолаки Георгий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Ведущий инженер по ремонтам и строительству ремонтно-строительного участка</w:t>
            </w:r>
          </w:p>
          <w:p w:rsidR="008347C9" w:rsidRPr="008347C9" w:rsidRDefault="008347C9" w:rsidP="008347C9">
            <w:pPr>
              <w:rPr>
                <w:rFonts w:ascii="Times New Roman" w:hAnsi="Times New Roman" w:cs="Times New Roman"/>
              </w:rPr>
            </w:pPr>
            <w:r w:rsidRPr="008347C9">
              <w:rPr>
                <w:rFonts w:ascii="Times New Roman" w:hAnsi="Times New Roman" w:cs="Times New Roman"/>
              </w:rPr>
              <w:t>АО "АрхоблЭнерг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347C9" w:rsidRDefault="00B775BF" w:rsidP="0083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r w:rsidRPr="004E4F54">
              <w:rPr>
                <w:rFonts w:ascii="Times New Roman" w:hAnsi="Times New Roman" w:cs="Times New Roman"/>
              </w:rPr>
              <w:t>пром.потр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765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035B2"/>
    <w:rsid w:val="00117D58"/>
    <w:rsid w:val="00117F7F"/>
    <w:rsid w:val="00122835"/>
    <w:rsid w:val="00122EA0"/>
    <w:rsid w:val="00147956"/>
    <w:rsid w:val="00161144"/>
    <w:rsid w:val="00182DB6"/>
    <w:rsid w:val="00183100"/>
    <w:rsid w:val="0019192D"/>
    <w:rsid w:val="00196EDF"/>
    <w:rsid w:val="001A7BBC"/>
    <w:rsid w:val="001B58F6"/>
    <w:rsid w:val="001B7848"/>
    <w:rsid w:val="001C02C1"/>
    <w:rsid w:val="001C07B8"/>
    <w:rsid w:val="001D2DFE"/>
    <w:rsid w:val="001D5CC3"/>
    <w:rsid w:val="001E1760"/>
    <w:rsid w:val="002006A0"/>
    <w:rsid w:val="00222D4E"/>
    <w:rsid w:val="002309DC"/>
    <w:rsid w:val="0023765A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23560"/>
    <w:rsid w:val="00335E23"/>
    <w:rsid w:val="00345E09"/>
    <w:rsid w:val="00352AF7"/>
    <w:rsid w:val="00364C23"/>
    <w:rsid w:val="00365CC7"/>
    <w:rsid w:val="003919A6"/>
    <w:rsid w:val="003A339C"/>
    <w:rsid w:val="003D57F2"/>
    <w:rsid w:val="003D5CC3"/>
    <w:rsid w:val="003E321F"/>
    <w:rsid w:val="003E6FB6"/>
    <w:rsid w:val="003E6FD5"/>
    <w:rsid w:val="003F16D8"/>
    <w:rsid w:val="003F7CBD"/>
    <w:rsid w:val="00406D6A"/>
    <w:rsid w:val="0040703F"/>
    <w:rsid w:val="00415CB9"/>
    <w:rsid w:val="0043431C"/>
    <w:rsid w:val="004354BC"/>
    <w:rsid w:val="00487DB5"/>
    <w:rsid w:val="004957C7"/>
    <w:rsid w:val="004A238A"/>
    <w:rsid w:val="004C2E66"/>
    <w:rsid w:val="004C675B"/>
    <w:rsid w:val="004C7D9D"/>
    <w:rsid w:val="004E4F54"/>
    <w:rsid w:val="004F1F20"/>
    <w:rsid w:val="004F62BF"/>
    <w:rsid w:val="00507AAA"/>
    <w:rsid w:val="005165C3"/>
    <w:rsid w:val="00516B87"/>
    <w:rsid w:val="00517ECF"/>
    <w:rsid w:val="00521FCD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313A"/>
    <w:rsid w:val="00592048"/>
    <w:rsid w:val="005E211B"/>
    <w:rsid w:val="0060210A"/>
    <w:rsid w:val="00603B14"/>
    <w:rsid w:val="00612561"/>
    <w:rsid w:val="00614350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E72E0"/>
    <w:rsid w:val="00701743"/>
    <w:rsid w:val="00706964"/>
    <w:rsid w:val="007069E8"/>
    <w:rsid w:val="007178A7"/>
    <w:rsid w:val="00722EB6"/>
    <w:rsid w:val="007315EE"/>
    <w:rsid w:val="007443FA"/>
    <w:rsid w:val="00747125"/>
    <w:rsid w:val="00765F70"/>
    <w:rsid w:val="0077087B"/>
    <w:rsid w:val="00770AEE"/>
    <w:rsid w:val="007756EC"/>
    <w:rsid w:val="00796EC3"/>
    <w:rsid w:val="007A343B"/>
    <w:rsid w:val="007D2FCA"/>
    <w:rsid w:val="007F40D2"/>
    <w:rsid w:val="00807FD4"/>
    <w:rsid w:val="00811517"/>
    <w:rsid w:val="00812B4B"/>
    <w:rsid w:val="00815205"/>
    <w:rsid w:val="008223B6"/>
    <w:rsid w:val="00825C0B"/>
    <w:rsid w:val="00832EFC"/>
    <w:rsid w:val="008347C9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B2D45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B0C46"/>
    <w:rsid w:val="00BB1503"/>
    <w:rsid w:val="00BB791A"/>
    <w:rsid w:val="00BC1CF5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B3ADF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310F2"/>
    <w:rsid w:val="00D328CF"/>
    <w:rsid w:val="00D340DC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305C9"/>
    <w:rsid w:val="00F3132F"/>
    <w:rsid w:val="00F37CD6"/>
    <w:rsid w:val="00F426D6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FE89-C14C-4B8B-A2DD-47CE3168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0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200</cp:revision>
  <cp:lastPrinted>2023-10-03T11:25:00Z</cp:lastPrinted>
  <dcterms:created xsi:type="dcterms:W3CDTF">2023-10-03T11:04:00Z</dcterms:created>
  <dcterms:modified xsi:type="dcterms:W3CDTF">2025-11-17T11:32:00Z</dcterms:modified>
</cp:coreProperties>
</file>